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0F5BEB1" w14:textId="50948F55" w:rsidR="002937EA" w:rsidRDefault="001F1EDC" w:rsidP="002937EA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bookmarkStart w:id="0" w:name="_GoBack"/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ерты</w:t>
      </w:r>
      <w:r w:rsidR="00D25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03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оличного </w:t>
      </w:r>
      <w:proofErr w:type="spellStart"/>
      <w:r w:rsidR="00303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а</w:t>
      </w:r>
      <w:proofErr w:type="spellEnd"/>
      <w:r w:rsidR="00303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0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ветили на вопросы </w:t>
      </w:r>
      <w:r w:rsidR="00DA44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аждан </w:t>
      </w:r>
      <w:r w:rsidR="00303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DA44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D22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пискам из ЕГРН</w:t>
      </w:r>
    </w:p>
    <w:bookmarkEnd w:id="0"/>
    <w:p w14:paraId="6A9260A2" w14:textId="0679927D" w:rsidR="009157DA" w:rsidRDefault="00673A99" w:rsidP="002937EA">
      <w:pPr>
        <w:spacing w:after="240" w:line="360" w:lineRule="auto"/>
        <w:ind w:firstLine="708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мпани</w:t>
      </w:r>
      <w:r w:rsidR="00843A4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AB763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ала разъяснения по выпискам из реестра недвижимости</w:t>
      </w:r>
      <w:r w:rsidR="009157DA" w:rsidRPr="009157D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p w14:paraId="292279A3" w14:textId="78B26FC7" w:rsidR="008D1AE0" w:rsidRDefault="00E01296" w:rsidP="008D1AE0">
      <w:pPr>
        <w:spacing w:after="24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12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spellStart"/>
      <w:r w:rsidRPr="00E012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Pr="00E012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продолжают поступать вопросы </w:t>
      </w:r>
      <w:r w:rsidR="00DA4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937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E012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EF0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</w:t>
      </w:r>
      <w:r w:rsidR="008D1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х</w:t>
      </w:r>
      <w:r w:rsidR="00EF0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 Единого государственного реестра недвижимости (ЕГРН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8D1AE0" w:rsidRPr="008D1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убрике «вопрос-ответ» представляем вашему вниманию разъяснения на актуальную тему.</w:t>
      </w:r>
    </w:p>
    <w:p w14:paraId="513504D2" w14:textId="35217886" w:rsidR="005E0374" w:rsidRPr="007A36CA" w:rsidRDefault="005E0374" w:rsidP="008D1AE0">
      <w:pPr>
        <w:spacing w:after="24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22ADD" w:rsidRPr="00D22ADD">
        <w:rPr>
          <w:rFonts w:ascii="Times New Roman" w:hAnsi="Times New Roman" w:cs="Times New Roman"/>
          <w:sz w:val="28"/>
          <w:szCs w:val="28"/>
        </w:rPr>
        <w:t xml:space="preserve">Является ли выписка из ЕГРН правоустанавливающим документом и </w:t>
      </w:r>
      <w:proofErr w:type="spellStart"/>
      <w:r w:rsidR="00D22ADD" w:rsidRPr="00D22ADD">
        <w:rPr>
          <w:rFonts w:ascii="Times New Roman" w:hAnsi="Times New Roman" w:cs="Times New Roman"/>
          <w:sz w:val="28"/>
          <w:szCs w:val="28"/>
        </w:rPr>
        <w:t>правоудостоверяющим</w:t>
      </w:r>
      <w:proofErr w:type="spellEnd"/>
      <w:r w:rsidR="00D22ADD" w:rsidRPr="00D22ADD">
        <w:rPr>
          <w:rFonts w:ascii="Times New Roman" w:hAnsi="Times New Roman" w:cs="Times New Roman"/>
          <w:sz w:val="28"/>
          <w:szCs w:val="28"/>
        </w:rPr>
        <w:t xml:space="preserve"> документом?</w:t>
      </w:r>
    </w:p>
    <w:p w14:paraId="1974533F" w14:textId="7A2242FB" w:rsidR="00D22ADD" w:rsidRPr="00D22ADD" w:rsidRDefault="005E0374" w:rsidP="00EF024A">
      <w:pPr>
        <w:spacing w:after="12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D22ADD" w:rsidRPr="00D22ADD">
        <w:rPr>
          <w:rFonts w:ascii="Times New Roman" w:hAnsi="Times New Roman" w:cs="Times New Roman"/>
          <w:sz w:val="28"/>
          <w:szCs w:val="28"/>
        </w:rPr>
        <w:t>Правоустанавливающим документом выписка из ЕГРН не является, она отображает актуальные сведения на определенный момент.</w:t>
      </w:r>
    </w:p>
    <w:p w14:paraId="09D175A7" w14:textId="6DBB56F0" w:rsidR="00D22ADD" w:rsidRPr="00D22ADD" w:rsidRDefault="00D22ADD" w:rsidP="00EF024A">
      <w:pPr>
        <w:spacing w:after="12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DD">
        <w:rPr>
          <w:rFonts w:ascii="Times New Roman" w:hAnsi="Times New Roman" w:cs="Times New Roman"/>
          <w:sz w:val="28"/>
          <w:szCs w:val="28"/>
        </w:rPr>
        <w:t xml:space="preserve">Выписка из ЕГРН в числе иных сведений, указанных в ней, подтверждает, что на дату, указанную в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Pr="00D22ADD">
        <w:rPr>
          <w:rFonts w:ascii="Times New Roman" w:hAnsi="Times New Roman" w:cs="Times New Roman"/>
          <w:sz w:val="28"/>
          <w:szCs w:val="28"/>
        </w:rPr>
        <w:t xml:space="preserve">, за определенным в ней лицом зарегистрировано указанное в ней право, о чем в </w:t>
      </w:r>
      <w:r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Pr="00D22ADD">
        <w:rPr>
          <w:rFonts w:ascii="Times New Roman" w:hAnsi="Times New Roman" w:cs="Times New Roman"/>
          <w:sz w:val="28"/>
          <w:szCs w:val="28"/>
        </w:rPr>
        <w:t xml:space="preserve"> сделана регистрационная запись под соответствующим номером (при этом согласно пункту 1 статьи 2 Федерального закона от 21.07.1997 №</w:t>
      </w:r>
      <w:r w:rsidR="008D1AE0">
        <w:rPr>
          <w:rFonts w:ascii="Times New Roman" w:hAnsi="Times New Roman" w:cs="Times New Roman"/>
          <w:sz w:val="28"/>
          <w:szCs w:val="28"/>
        </w:rPr>
        <w:t xml:space="preserve"> </w:t>
      </w:r>
      <w:r w:rsidRPr="00D22ADD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 на недвижимое имущество и сделок с ним» (в редакции, действовавшей до 01.01.2017), части 5 статьи 1 Федерального закона от 13.07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ADD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 единственным доказательством существования зарегистрированного права являлась ранее и является в настоящее время только запись в ЕГРН).</w:t>
      </w:r>
    </w:p>
    <w:p w14:paraId="17A43301" w14:textId="3E611BA4" w:rsidR="00E01296" w:rsidRDefault="00E01296" w:rsidP="00EF024A">
      <w:pPr>
        <w:spacing w:after="12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proofErr w:type="gramStart"/>
      <w:r w:rsidR="00D22ADD" w:rsidRPr="00D2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ADD" w:rsidRPr="00D22ADD">
        <w:rPr>
          <w:rFonts w:ascii="Times New Roman" w:hAnsi="Times New Roman" w:cs="Times New Roman"/>
          <w:sz w:val="28"/>
          <w:szCs w:val="28"/>
        </w:rPr>
        <w:t xml:space="preserve"> течение какого срока действительны сведения, указанные в выписке из ЕГРН?</w:t>
      </w:r>
    </w:p>
    <w:p w14:paraId="7888E313" w14:textId="757E511D" w:rsidR="00DA4431" w:rsidRPr="003032F0" w:rsidRDefault="00E01296" w:rsidP="00EF024A">
      <w:pPr>
        <w:spacing w:after="12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Pr="003032F0">
        <w:rPr>
          <w:rFonts w:ascii="Times New Roman" w:hAnsi="Times New Roman" w:cs="Times New Roman"/>
          <w:sz w:val="28"/>
          <w:szCs w:val="28"/>
        </w:rPr>
        <w:t xml:space="preserve"> </w:t>
      </w:r>
      <w:r w:rsidR="00D22ADD" w:rsidRPr="00D22ADD">
        <w:rPr>
          <w:rFonts w:ascii="Times New Roman" w:hAnsi="Times New Roman" w:cs="Times New Roman"/>
          <w:sz w:val="28"/>
          <w:szCs w:val="28"/>
        </w:rPr>
        <w:t xml:space="preserve">Сведения, содержащиеся в Едином государственном реестре недвижимости, независимо от способа их предоставления являются актуальными </w:t>
      </w:r>
      <w:r w:rsidR="00D22ADD" w:rsidRPr="00D22ADD">
        <w:rPr>
          <w:rFonts w:ascii="Times New Roman" w:hAnsi="Times New Roman" w:cs="Times New Roman"/>
          <w:sz w:val="28"/>
          <w:szCs w:val="28"/>
        </w:rPr>
        <w:lastRenderedPageBreak/>
        <w:t xml:space="preserve">(действительными) на дату подписания органом регистрации прав соответствующей выписки. </w:t>
      </w:r>
    </w:p>
    <w:p w14:paraId="433F4F0E" w14:textId="5CD663D4" w:rsidR="00EF024A" w:rsidRDefault="005E0374" w:rsidP="00EF024A">
      <w:pPr>
        <w:spacing w:after="120" w:line="360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53">
        <w:rPr>
          <w:rFonts w:ascii="Times New Roman" w:hAnsi="Times New Roman" w:cs="Times New Roman"/>
          <w:i/>
          <w:sz w:val="28"/>
          <w:szCs w:val="28"/>
        </w:rPr>
        <w:t>«</w:t>
      </w:r>
      <w:r w:rsidR="00EB6396" w:rsidRPr="00EB6396">
        <w:rPr>
          <w:rFonts w:ascii="Times New Roman" w:hAnsi="Times New Roman" w:cs="Times New Roman"/>
          <w:i/>
          <w:sz w:val="28"/>
          <w:szCs w:val="28"/>
        </w:rPr>
        <w:t xml:space="preserve">На сегодняшний день выписка из ЕГРН </w:t>
      </w:r>
      <w:r w:rsidR="00913178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EB6396" w:rsidRPr="00EB6396">
        <w:rPr>
          <w:rFonts w:ascii="Times New Roman" w:hAnsi="Times New Roman" w:cs="Times New Roman"/>
          <w:i/>
          <w:sz w:val="28"/>
          <w:szCs w:val="28"/>
        </w:rPr>
        <w:t xml:space="preserve"> единственн</w:t>
      </w:r>
      <w:r w:rsidR="00913178">
        <w:rPr>
          <w:rFonts w:ascii="Times New Roman" w:hAnsi="Times New Roman" w:cs="Times New Roman"/>
          <w:i/>
          <w:sz w:val="28"/>
          <w:szCs w:val="28"/>
        </w:rPr>
        <w:t>ым</w:t>
      </w:r>
      <w:r w:rsidR="00EB6396" w:rsidRPr="00EB6396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913178">
        <w:rPr>
          <w:rFonts w:ascii="Times New Roman" w:hAnsi="Times New Roman" w:cs="Times New Roman"/>
          <w:i/>
          <w:sz w:val="28"/>
          <w:szCs w:val="28"/>
        </w:rPr>
        <w:t>ом</w:t>
      </w:r>
      <w:r w:rsidR="00EB6396" w:rsidRPr="00EB6396">
        <w:rPr>
          <w:rFonts w:ascii="Times New Roman" w:hAnsi="Times New Roman" w:cs="Times New Roman"/>
          <w:i/>
          <w:sz w:val="28"/>
          <w:szCs w:val="28"/>
        </w:rPr>
        <w:t>, подтверждающи</w:t>
      </w:r>
      <w:r w:rsidR="00913178">
        <w:rPr>
          <w:rFonts w:ascii="Times New Roman" w:hAnsi="Times New Roman" w:cs="Times New Roman"/>
          <w:i/>
          <w:sz w:val="28"/>
          <w:szCs w:val="28"/>
        </w:rPr>
        <w:t>м</w:t>
      </w:r>
      <w:r w:rsidR="00EB6396" w:rsidRPr="00EB6396">
        <w:rPr>
          <w:rFonts w:ascii="Times New Roman" w:hAnsi="Times New Roman" w:cs="Times New Roman"/>
          <w:i/>
          <w:sz w:val="28"/>
          <w:szCs w:val="28"/>
        </w:rPr>
        <w:t xml:space="preserve"> право собственности на недвижимость</w:t>
      </w:r>
      <w:r w:rsidR="00EB6396">
        <w:rPr>
          <w:rFonts w:ascii="Times New Roman" w:hAnsi="Times New Roman" w:cs="Times New Roman"/>
          <w:i/>
          <w:sz w:val="28"/>
          <w:szCs w:val="28"/>
        </w:rPr>
        <w:t>. При этом</w:t>
      </w:r>
      <w:r w:rsidR="00913178">
        <w:rPr>
          <w:rFonts w:ascii="Times New Roman" w:hAnsi="Times New Roman" w:cs="Times New Roman"/>
          <w:i/>
          <w:sz w:val="28"/>
          <w:szCs w:val="28"/>
        </w:rPr>
        <w:t>,</w:t>
      </w:r>
      <w:r w:rsidR="00EB6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178">
        <w:rPr>
          <w:rFonts w:ascii="Times New Roman" w:hAnsi="Times New Roman" w:cs="Times New Roman"/>
          <w:i/>
          <w:sz w:val="28"/>
          <w:szCs w:val="28"/>
        </w:rPr>
        <w:t xml:space="preserve">вне зависимости от формата получения сведений – бумажного или электронного, </w:t>
      </w:r>
      <w:r w:rsidR="00EB6396">
        <w:rPr>
          <w:rFonts w:ascii="Times New Roman" w:hAnsi="Times New Roman" w:cs="Times New Roman"/>
          <w:i/>
          <w:sz w:val="28"/>
          <w:szCs w:val="28"/>
        </w:rPr>
        <w:t>документ имеет одинаковую юридическую силу</w:t>
      </w:r>
      <w:r w:rsidRPr="0023595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953">
        <w:rPr>
          <w:rFonts w:ascii="Times New Roman" w:hAnsi="Times New Roman" w:cs="Times New Roman"/>
          <w:sz w:val="28"/>
          <w:szCs w:val="28"/>
        </w:rPr>
        <w:t>- отметил</w:t>
      </w:r>
      <w:r w:rsidR="009D35DD">
        <w:rPr>
          <w:rFonts w:ascii="Times New Roman" w:hAnsi="Times New Roman" w:cs="Times New Roman"/>
          <w:sz w:val="28"/>
          <w:szCs w:val="28"/>
        </w:rPr>
        <w:t>а</w:t>
      </w:r>
      <w:r w:rsidRPr="00235953">
        <w:rPr>
          <w:rFonts w:ascii="Times New Roman" w:hAnsi="Times New Roman" w:cs="Times New Roman"/>
          <w:sz w:val="28"/>
          <w:szCs w:val="28"/>
        </w:rPr>
        <w:t xml:space="preserve"> </w:t>
      </w:r>
      <w:r w:rsidR="00FE2F61" w:rsidRPr="00FE2F61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Pr="00FE2F6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FE2F61" w:rsidRPr="00FE2F61">
        <w:rPr>
          <w:rFonts w:ascii="Times New Roman" w:hAnsi="Times New Roman" w:cs="Times New Roman"/>
          <w:b/>
          <w:sz w:val="28"/>
          <w:szCs w:val="28"/>
        </w:rPr>
        <w:t>а</w:t>
      </w:r>
      <w:r w:rsidRPr="00235953">
        <w:rPr>
          <w:rFonts w:ascii="Times New Roman" w:hAnsi="Times New Roman" w:cs="Times New Roman"/>
          <w:b/>
          <w:sz w:val="28"/>
          <w:szCs w:val="28"/>
        </w:rPr>
        <w:t xml:space="preserve"> филиала ППК «</w:t>
      </w:r>
      <w:proofErr w:type="spellStart"/>
      <w:r w:rsidRPr="00235953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235953">
        <w:rPr>
          <w:rFonts w:ascii="Times New Roman" w:hAnsi="Times New Roman" w:cs="Times New Roman"/>
          <w:b/>
          <w:sz w:val="28"/>
          <w:szCs w:val="28"/>
        </w:rPr>
        <w:t xml:space="preserve">» по Москве </w:t>
      </w:r>
      <w:r w:rsidR="009D35DD">
        <w:rPr>
          <w:rFonts w:ascii="Times New Roman" w:hAnsi="Times New Roman" w:cs="Times New Roman"/>
          <w:b/>
          <w:sz w:val="28"/>
          <w:szCs w:val="28"/>
        </w:rPr>
        <w:t>Александра Смирнова</w:t>
      </w:r>
      <w:r w:rsidRPr="00235953">
        <w:rPr>
          <w:rFonts w:ascii="Times New Roman" w:hAnsi="Times New Roman" w:cs="Times New Roman"/>
          <w:b/>
          <w:sz w:val="28"/>
          <w:szCs w:val="28"/>
        </w:rPr>
        <w:t>.</w:t>
      </w:r>
      <w:r w:rsidR="00EB639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B6396" w:rsidRPr="00C04A9F">
        <w:rPr>
          <w:rFonts w:ascii="Times New Roman" w:hAnsi="Times New Roman" w:cs="Times New Roman"/>
          <w:i/>
          <w:sz w:val="28"/>
          <w:szCs w:val="28"/>
        </w:rPr>
        <w:t>Наличие актуальных и достоверных сведений о недвижимости позволит обезопасить граждан от непредвиденных ситуаций перед проведением сделок с имуществом</w:t>
      </w:r>
      <w:r w:rsidR="00EF024A">
        <w:rPr>
          <w:rFonts w:ascii="Times New Roman" w:hAnsi="Times New Roman" w:cs="Times New Roman"/>
          <w:i/>
          <w:sz w:val="28"/>
          <w:szCs w:val="28"/>
        </w:rPr>
        <w:t>».</w:t>
      </w:r>
    </w:p>
    <w:p w14:paraId="650B95F5" w14:textId="77777777" w:rsidR="00EF024A" w:rsidRPr="00EF024A" w:rsidRDefault="00EF024A" w:rsidP="00EF0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Напомним, получить общедоступные сведения из ЕГРН в электронном виде может любое заинтересованное лицо, воспользовавшись </w:t>
      </w:r>
      <w:hyperlink r:id="rId9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ми Росреестра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proofErr w:type="spellStart"/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оскадастра</w:t>
        </w:r>
        <w:proofErr w:type="spellEnd"/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hyperlink r:id="rId11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A4B9F" w14:textId="2738E428" w:rsidR="005210B0" w:rsidRDefault="00EF024A" w:rsidP="00EF024A">
      <w:pPr>
        <w:spacing w:before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210B0" w:rsidRPr="005210B0">
        <w:rPr>
          <w:rFonts w:ascii="Times New Roman" w:eastAsia="Calibri" w:hAnsi="Times New Roman" w:cs="Times New Roman"/>
          <w:sz w:val="28"/>
          <w:szCs w:val="28"/>
        </w:rPr>
        <w:t>о</w:t>
      </w:r>
      <w:r w:rsidR="00725C21">
        <w:rPr>
          <w:rFonts w:ascii="Times New Roman" w:eastAsia="Calibri" w:hAnsi="Times New Roman" w:cs="Times New Roman"/>
          <w:sz w:val="28"/>
          <w:szCs w:val="28"/>
        </w:rPr>
        <w:t xml:space="preserve"> любым</w:t>
      </w:r>
      <w:r w:rsidR="005210B0" w:rsidRPr="005210B0">
        <w:rPr>
          <w:rFonts w:ascii="Times New Roman" w:eastAsia="Calibri" w:hAnsi="Times New Roman" w:cs="Times New Roman"/>
          <w:sz w:val="28"/>
          <w:szCs w:val="28"/>
        </w:rPr>
        <w:t xml:space="preserve"> вопросам, касающимся деятельности учреждения, можно обращаться по номеру Ведомственного центра телефонного обслуживания (ВЦТО)</w:t>
      </w:r>
      <w:r w:rsidR="00725C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10B0"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="005210B0"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31D060CB" w14:textId="77777777" w:rsidR="008C6EEA" w:rsidRDefault="008C6EE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23A4D" w14:textId="77777777" w:rsidR="002C3C42" w:rsidRDefault="002C3C42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3521A5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6212A90C" w:rsidR="002B53D0" w:rsidRPr="00FC6E2E" w:rsidRDefault="00BE18B8" w:rsidP="00670DCF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845029">
      <w:headerReference w:type="default" r:id="rId13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A5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331D"/>
    <w:rsid w:val="00014787"/>
    <w:rsid w:val="0001573B"/>
    <w:rsid w:val="00016B88"/>
    <w:rsid w:val="00023F72"/>
    <w:rsid w:val="00031B22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52FA"/>
    <w:rsid w:val="000F7A19"/>
    <w:rsid w:val="00111FC7"/>
    <w:rsid w:val="00120F02"/>
    <w:rsid w:val="00125434"/>
    <w:rsid w:val="00146909"/>
    <w:rsid w:val="00146AFF"/>
    <w:rsid w:val="00146EE5"/>
    <w:rsid w:val="00151F2C"/>
    <w:rsid w:val="00154638"/>
    <w:rsid w:val="00160FBC"/>
    <w:rsid w:val="00161E89"/>
    <w:rsid w:val="00174494"/>
    <w:rsid w:val="00180948"/>
    <w:rsid w:val="00183056"/>
    <w:rsid w:val="00184CC6"/>
    <w:rsid w:val="00194D51"/>
    <w:rsid w:val="001A1D31"/>
    <w:rsid w:val="001A5A01"/>
    <w:rsid w:val="001B5C80"/>
    <w:rsid w:val="001E2D16"/>
    <w:rsid w:val="001E6690"/>
    <w:rsid w:val="001F1EDC"/>
    <w:rsid w:val="001F3707"/>
    <w:rsid w:val="001F5EF3"/>
    <w:rsid w:val="00200AD7"/>
    <w:rsid w:val="002011BA"/>
    <w:rsid w:val="002030A1"/>
    <w:rsid w:val="00206CEA"/>
    <w:rsid w:val="00207AE1"/>
    <w:rsid w:val="00212DD4"/>
    <w:rsid w:val="0022597B"/>
    <w:rsid w:val="00231808"/>
    <w:rsid w:val="002323E5"/>
    <w:rsid w:val="002324CB"/>
    <w:rsid w:val="002400FE"/>
    <w:rsid w:val="002456E2"/>
    <w:rsid w:val="00253EC1"/>
    <w:rsid w:val="00265DBF"/>
    <w:rsid w:val="00270AA9"/>
    <w:rsid w:val="0027126E"/>
    <w:rsid w:val="00271C3A"/>
    <w:rsid w:val="002727E1"/>
    <w:rsid w:val="002730C7"/>
    <w:rsid w:val="0028713D"/>
    <w:rsid w:val="00291005"/>
    <w:rsid w:val="0029170C"/>
    <w:rsid w:val="00291BC1"/>
    <w:rsid w:val="00291C84"/>
    <w:rsid w:val="002937EA"/>
    <w:rsid w:val="00295AFF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E04A2"/>
    <w:rsid w:val="002E4AC3"/>
    <w:rsid w:val="002E4E48"/>
    <w:rsid w:val="002F5766"/>
    <w:rsid w:val="00301483"/>
    <w:rsid w:val="00301FEC"/>
    <w:rsid w:val="003032F0"/>
    <w:rsid w:val="00303B47"/>
    <w:rsid w:val="003220F1"/>
    <w:rsid w:val="00337ECF"/>
    <w:rsid w:val="003521A5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6AE9"/>
    <w:rsid w:val="004134B5"/>
    <w:rsid w:val="00414F82"/>
    <w:rsid w:val="00421CEB"/>
    <w:rsid w:val="0042286C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A44E2"/>
    <w:rsid w:val="004D10E3"/>
    <w:rsid w:val="004D41CB"/>
    <w:rsid w:val="004E1D25"/>
    <w:rsid w:val="004E4749"/>
    <w:rsid w:val="004E4B16"/>
    <w:rsid w:val="004F30FD"/>
    <w:rsid w:val="00510458"/>
    <w:rsid w:val="005210B0"/>
    <w:rsid w:val="005219B4"/>
    <w:rsid w:val="0052541A"/>
    <w:rsid w:val="005402CA"/>
    <w:rsid w:val="00542F4E"/>
    <w:rsid w:val="005464DE"/>
    <w:rsid w:val="00557EC9"/>
    <w:rsid w:val="005674F5"/>
    <w:rsid w:val="00570419"/>
    <w:rsid w:val="00580E85"/>
    <w:rsid w:val="005825C7"/>
    <w:rsid w:val="00582B93"/>
    <w:rsid w:val="00582F55"/>
    <w:rsid w:val="005918B2"/>
    <w:rsid w:val="00591B4E"/>
    <w:rsid w:val="00593BB4"/>
    <w:rsid w:val="005A0CAC"/>
    <w:rsid w:val="005A5179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1730"/>
    <w:rsid w:val="00637C87"/>
    <w:rsid w:val="00654208"/>
    <w:rsid w:val="00657A41"/>
    <w:rsid w:val="00665FD0"/>
    <w:rsid w:val="00670DCF"/>
    <w:rsid w:val="00671864"/>
    <w:rsid w:val="00673A99"/>
    <w:rsid w:val="00682FEA"/>
    <w:rsid w:val="00687243"/>
    <w:rsid w:val="006875ED"/>
    <w:rsid w:val="00691A4F"/>
    <w:rsid w:val="006A1CBB"/>
    <w:rsid w:val="006B54A4"/>
    <w:rsid w:val="006C0F32"/>
    <w:rsid w:val="006C2162"/>
    <w:rsid w:val="006C3D20"/>
    <w:rsid w:val="006C46AE"/>
    <w:rsid w:val="006C4C1F"/>
    <w:rsid w:val="006E07CC"/>
    <w:rsid w:val="006F6451"/>
    <w:rsid w:val="006F7E16"/>
    <w:rsid w:val="00700739"/>
    <w:rsid w:val="00710CC5"/>
    <w:rsid w:val="00712FA6"/>
    <w:rsid w:val="00725C21"/>
    <w:rsid w:val="0073492B"/>
    <w:rsid w:val="0073763A"/>
    <w:rsid w:val="00744B7D"/>
    <w:rsid w:val="007569B2"/>
    <w:rsid w:val="00764BC6"/>
    <w:rsid w:val="007671CE"/>
    <w:rsid w:val="00782815"/>
    <w:rsid w:val="00784E34"/>
    <w:rsid w:val="007853D2"/>
    <w:rsid w:val="007A36CA"/>
    <w:rsid w:val="007C2984"/>
    <w:rsid w:val="007D0AF8"/>
    <w:rsid w:val="007D5A82"/>
    <w:rsid w:val="007D5DDD"/>
    <w:rsid w:val="007F2D6E"/>
    <w:rsid w:val="007F58D1"/>
    <w:rsid w:val="00812924"/>
    <w:rsid w:val="008173A6"/>
    <w:rsid w:val="0083446D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459B"/>
    <w:rsid w:val="0087156B"/>
    <w:rsid w:val="00887D8A"/>
    <w:rsid w:val="008B0AF6"/>
    <w:rsid w:val="008B62C1"/>
    <w:rsid w:val="008B6656"/>
    <w:rsid w:val="008C0F89"/>
    <w:rsid w:val="008C6AAE"/>
    <w:rsid w:val="008C6EEA"/>
    <w:rsid w:val="008D1AE0"/>
    <w:rsid w:val="008E5DA7"/>
    <w:rsid w:val="008F6D36"/>
    <w:rsid w:val="008F709D"/>
    <w:rsid w:val="00904478"/>
    <w:rsid w:val="00913178"/>
    <w:rsid w:val="009157DA"/>
    <w:rsid w:val="009304C1"/>
    <w:rsid w:val="00942355"/>
    <w:rsid w:val="009441EB"/>
    <w:rsid w:val="009529B6"/>
    <w:rsid w:val="009567A4"/>
    <w:rsid w:val="00956A87"/>
    <w:rsid w:val="0096151D"/>
    <w:rsid w:val="009637FD"/>
    <w:rsid w:val="00974D47"/>
    <w:rsid w:val="009855F2"/>
    <w:rsid w:val="0099232F"/>
    <w:rsid w:val="00993E60"/>
    <w:rsid w:val="00996AC9"/>
    <w:rsid w:val="009A1C96"/>
    <w:rsid w:val="009A746E"/>
    <w:rsid w:val="009B399B"/>
    <w:rsid w:val="009B40E3"/>
    <w:rsid w:val="009C6720"/>
    <w:rsid w:val="009C69E2"/>
    <w:rsid w:val="009D35DD"/>
    <w:rsid w:val="009D5DF0"/>
    <w:rsid w:val="009E107B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2A8B"/>
    <w:rsid w:val="00A733E5"/>
    <w:rsid w:val="00A734D4"/>
    <w:rsid w:val="00A77A47"/>
    <w:rsid w:val="00A87F0D"/>
    <w:rsid w:val="00AA1375"/>
    <w:rsid w:val="00AA3FB5"/>
    <w:rsid w:val="00AA58F5"/>
    <w:rsid w:val="00AA71B5"/>
    <w:rsid w:val="00AB7633"/>
    <w:rsid w:val="00AC7621"/>
    <w:rsid w:val="00AD0BE4"/>
    <w:rsid w:val="00AE7F73"/>
    <w:rsid w:val="00AF4755"/>
    <w:rsid w:val="00AF76C2"/>
    <w:rsid w:val="00B00285"/>
    <w:rsid w:val="00B03DA5"/>
    <w:rsid w:val="00B04AF8"/>
    <w:rsid w:val="00B12886"/>
    <w:rsid w:val="00B147DC"/>
    <w:rsid w:val="00B227AB"/>
    <w:rsid w:val="00B27FA3"/>
    <w:rsid w:val="00B359BE"/>
    <w:rsid w:val="00B56D53"/>
    <w:rsid w:val="00B6782B"/>
    <w:rsid w:val="00B71AC2"/>
    <w:rsid w:val="00B71BBC"/>
    <w:rsid w:val="00B7670F"/>
    <w:rsid w:val="00B839E7"/>
    <w:rsid w:val="00B842E0"/>
    <w:rsid w:val="00B8462F"/>
    <w:rsid w:val="00B92103"/>
    <w:rsid w:val="00B95604"/>
    <w:rsid w:val="00B96B89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25326"/>
    <w:rsid w:val="00C26144"/>
    <w:rsid w:val="00C2680F"/>
    <w:rsid w:val="00C3562E"/>
    <w:rsid w:val="00C43EDE"/>
    <w:rsid w:val="00C5056F"/>
    <w:rsid w:val="00C50E5C"/>
    <w:rsid w:val="00C72A12"/>
    <w:rsid w:val="00C80E5D"/>
    <w:rsid w:val="00C83E6D"/>
    <w:rsid w:val="00C900A7"/>
    <w:rsid w:val="00C907FF"/>
    <w:rsid w:val="00C9197E"/>
    <w:rsid w:val="00C920AB"/>
    <w:rsid w:val="00C95C41"/>
    <w:rsid w:val="00C96F2B"/>
    <w:rsid w:val="00CB04D1"/>
    <w:rsid w:val="00CB149D"/>
    <w:rsid w:val="00CB72B2"/>
    <w:rsid w:val="00CB7CA7"/>
    <w:rsid w:val="00CD2DA2"/>
    <w:rsid w:val="00CD54B3"/>
    <w:rsid w:val="00CD6241"/>
    <w:rsid w:val="00CE2086"/>
    <w:rsid w:val="00CE37B9"/>
    <w:rsid w:val="00CE500F"/>
    <w:rsid w:val="00CF5C8A"/>
    <w:rsid w:val="00D02BE2"/>
    <w:rsid w:val="00D07ED0"/>
    <w:rsid w:val="00D10CE4"/>
    <w:rsid w:val="00D12D8F"/>
    <w:rsid w:val="00D22ADD"/>
    <w:rsid w:val="00D25BE4"/>
    <w:rsid w:val="00D27F5C"/>
    <w:rsid w:val="00D36C2E"/>
    <w:rsid w:val="00D4319A"/>
    <w:rsid w:val="00D46087"/>
    <w:rsid w:val="00D60681"/>
    <w:rsid w:val="00D61148"/>
    <w:rsid w:val="00D6217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E2228"/>
    <w:rsid w:val="00DE3318"/>
    <w:rsid w:val="00DE717A"/>
    <w:rsid w:val="00DE78B7"/>
    <w:rsid w:val="00DF063B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27FB"/>
    <w:rsid w:val="00E77EAB"/>
    <w:rsid w:val="00E80341"/>
    <w:rsid w:val="00E80ABA"/>
    <w:rsid w:val="00E859CF"/>
    <w:rsid w:val="00E94A1D"/>
    <w:rsid w:val="00EA44CA"/>
    <w:rsid w:val="00EA48AB"/>
    <w:rsid w:val="00EA57B7"/>
    <w:rsid w:val="00EB135B"/>
    <w:rsid w:val="00EB53C4"/>
    <w:rsid w:val="00EB5F78"/>
    <w:rsid w:val="00EB6396"/>
    <w:rsid w:val="00EB729B"/>
    <w:rsid w:val="00ED517E"/>
    <w:rsid w:val="00EE0CB1"/>
    <w:rsid w:val="00EF024A"/>
    <w:rsid w:val="00EF49A0"/>
    <w:rsid w:val="00F02938"/>
    <w:rsid w:val="00F13CAF"/>
    <w:rsid w:val="00F33DEE"/>
    <w:rsid w:val="00F37CE2"/>
    <w:rsid w:val="00F600DA"/>
    <w:rsid w:val="00F6348F"/>
    <w:rsid w:val="00F657E9"/>
    <w:rsid w:val="00F65C9A"/>
    <w:rsid w:val="00F729F7"/>
    <w:rsid w:val="00F86F0E"/>
    <w:rsid w:val="00F87A8C"/>
    <w:rsid w:val="00F9116C"/>
    <w:rsid w:val="00F9342B"/>
    <w:rsid w:val="00FA2257"/>
    <w:rsid w:val="00FA39B7"/>
    <w:rsid w:val="00FA499F"/>
    <w:rsid w:val="00FB3620"/>
    <w:rsid w:val="00FB3BBB"/>
    <w:rsid w:val="00FB3FF3"/>
    <w:rsid w:val="00FB63F4"/>
    <w:rsid w:val="00FC3F78"/>
    <w:rsid w:val="00FC6299"/>
    <w:rsid w:val="00FC6E2E"/>
    <w:rsid w:val="00FD03A2"/>
    <w:rsid w:val="00FD585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A2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eg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2876-AB3C-4D68-B3C4-0357E1F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0</cp:revision>
  <cp:lastPrinted>2023-12-06T13:42:00Z</cp:lastPrinted>
  <dcterms:created xsi:type="dcterms:W3CDTF">2024-02-01T06:46:00Z</dcterms:created>
  <dcterms:modified xsi:type="dcterms:W3CDTF">2024-02-02T05:50:00Z</dcterms:modified>
</cp:coreProperties>
</file>